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F3334" w:rsidRPr="000F3334" w:rsidP="000F3334" w14:paraId="3E424D97" w14:textId="77777777">
      <w:pPr>
        <w:jc w:val="center"/>
        <w:rPr>
          <w:b/>
          <w:bCs/>
          <w:sz w:val="24"/>
          <w:szCs w:val="24"/>
        </w:rPr>
      </w:pPr>
      <w:r w:rsidRPr="000F3334">
        <w:rPr>
          <w:b/>
          <w:sz w:val="24"/>
          <w:szCs w:val="24"/>
        </w:rPr>
        <w:t xml:space="preserve">Attachment </w:t>
      </w:r>
      <w:r w:rsidR="00DD0DC0">
        <w:rPr>
          <w:b/>
          <w:sz w:val="24"/>
          <w:szCs w:val="24"/>
        </w:rPr>
        <w:t>1</w:t>
      </w:r>
      <w:r w:rsidRPr="000F3334">
        <w:rPr>
          <w:b/>
          <w:sz w:val="24"/>
          <w:szCs w:val="24"/>
        </w:rPr>
        <w:t xml:space="preserve"> – </w:t>
      </w:r>
      <w:r w:rsidR="00650521">
        <w:rPr>
          <w:b/>
          <w:bCs/>
          <w:sz w:val="24"/>
          <w:szCs w:val="24"/>
        </w:rPr>
        <w:t xml:space="preserve">Former, </w:t>
      </w:r>
      <w:r w:rsidRPr="000F3334">
        <w:rPr>
          <w:b/>
          <w:bCs/>
          <w:sz w:val="24"/>
          <w:szCs w:val="24"/>
        </w:rPr>
        <w:t>Revised</w:t>
      </w:r>
      <w:r w:rsidR="00650521">
        <w:rPr>
          <w:b/>
          <w:bCs/>
          <w:sz w:val="24"/>
          <w:szCs w:val="24"/>
        </w:rPr>
        <w:t>, and New</w:t>
      </w:r>
      <w:r w:rsidRPr="000F3334">
        <w:rPr>
          <w:b/>
          <w:bCs/>
          <w:sz w:val="24"/>
          <w:szCs w:val="24"/>
        </w:rPr>
        <w:t xml:space="preserve"> Content of Information Collections</w:t>
      </w:r>
    </w:p>
    <w:tbl>
      <w:tblPr>
        <w:tblW w:w="0" w:type="auto"/>
        <w:tblLook w:val="04A0"/>
      </w:tblPr>
      <w:tblGrid>
        <w:gridCol w:w="1193"/>
        <w:gridCol w:w="1870"/>
        <w:gridCol w:w="1913"/>
        <w:gridCol w:w="1290"/>
        <w:gridCol w:w="1290"/>
        <w:gridCol w:w="1118"/>
        <w:gridCol w:w="222"/>
        <w:gridCol w:w="222"/>
        <w:gridCol w:w="222"/>
      </w:tblGrid>
      <w:tr w14:paraId="0C870A77" w14:textId="77777777" w:rsidTr="007E52D6">
        <w:tblPrEx>
          <w:tblW w:w="0" w:type="auto"/>
          <w:tblLook w:val="04A0"/>
        </w:tblPrEx>
        <w:trPr>
          <w:gridAfter w:val="3"/>
          <w:trHeight w:val="6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0" w:themeFill="text2" w:themeFillTint="33"/>
          </w:tcPr>
          <w:p w:rsidR="007E52D6" w:rsidRPr="000F3334" w:rsidP="000F3334" w14:paraId="10A75F3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tachment Numb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0" w:themeFill="text2" w:themeFillTint="33"/>
            <w:hideMark/>
          </w:tcPr>
          <w:p w:rsidR="007E52D6" w:rsidRPr="000F3334" w:rsidP="000F3334" w14:paraId="7FFD88A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 NO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0" w:themeFill="text2" w:themeFillTint="33"/>
            <w:hideMark/>
          </w:tcPr>
          <w:p w:rsidR="007E52D6" w:rsidRPr="000F3334" w:rsidP="000F3334" w14:paraId="3C6FE17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TLE/NOT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0" w:themeFill="text2" w:themeFillTint="33"/>
            <w:hideMark/>
          </w:tcPr>
          <w:p w:rsidR="007E52D6" w:rsidRPr="000F3334" w:rsidP="000F3334" w14:paraId="2B2A06B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VIOUS OMB APPROV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0" w:themeFill="text2" w:themeFillTint="33"/>
            <w:hideMark/>
          </w:tcPr>
          <w:p w:rsidR="007E52D6" w:rsidRPr="000F3334" w:rsidP="000F3334" w14:paraId="0650B54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W OMB APPROV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0" w:themeFill="text2" w:themeFillTint="33"/>
          </w:tcPr>
          <w:p w:rsidR="007E52D6" w:rsidRPr="000F3334" w:rsidP="000F3334" w14:paraId="61476F5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visions (y/n)? </w:t>
            </w:r>
          </w:p>
        </w:tc>
      </w:tr>
      <w:tr w14:paraId="5F5474CD" w14:textId="77777777" w:rsidTr="007E52D6">
        <w:tblPrEx>
          <w:tblW w:w="0" w:type="auto"/>
          <w:tblLook w:val="04A0"/>
        </w:tblPrEx>
        <w:trPr>
          <w:gridAfter w:val="3"/>
          <w:trHeight w:val="61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0" w:themeFill="text2" w:themeFillTint="33"/>
          </w:tcPr>
          <w:p w:rsidR="007E52D6" w:rsidP="000F3334" w14:paraId="33A9310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52D6" w:rsidP="000F3334" w14:paraId="7CC9A88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PRE-</w:t>
            </w:r>
            <w:r w:rsidRPr="00C07654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award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925-0001)</w:t>
            </w:r>
          </w:p>
        </w:tc>
      </w:tr>
      <w:tr w14:paraId="42D15F04" w14:textId="77777777" w:rsidTr="007E52D6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0F3334" w:rsidP="00745657" w14:paraId="4611CA3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 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P="00745657" w14:paraId="33888A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P="00745657" w14:paraId="182FC89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ant Applic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s and 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P="00745657" w14:paraId="7C2FA118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P="00745657" w14:paraId="4A441E2A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P="007E52D6" w14:paraId="3246024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14:paraId="5A9599BD" w14:textId="77777777" w:rsidTr="007E52D6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P="00745657" w14:paraId="1A4953C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0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D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  <w:p w:rsidR="00ED703B" w:rsidP="00745657" w14:paraId="7536E967" w14:textId="66D2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P="00745657" w14:paraId="56A50329" w14:textId="3EEF9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398</w:t>
            </w:r>
            <w:r w:rsidR="00BC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SF 424 R&amp;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electronic]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P="00745657" w14:paraId="137727B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t Applic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ponent forms and agency specific instructions used in combination with the SF424 (R&amp;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P="00745657" w14:paraId="5D3B7FEE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P="00745657" w14:paraId="4EA7AF3E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P="007E52D6" w14:paraId="11FAB8F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14:paraId="5F2FDB11" w14:textId="77777777" w:rsidTr="007E52D6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P="00745657" w14:paraId="3837DD9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A-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P="00745657" w14:paraId="523D0C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Fellowship Supplemental Form</w:t>
            </w:r>
          </w:p>
          <w:p w:rsidR="007E52D6" w:rsidP="00745657" w14:paraId="0B1C176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electronic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P="00745657" w14:paraId="4FB97F2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Fellowship Supplemental Form and agency specific instructions used in combination with the SF424 (R&amp;R) forms/instructions for Fellow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P="00745657" w14:paraId="1A4F4393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P="00745657" w14:paraId="6DE01A6B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P="007E52D6" w14:paraId="496267A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14:paraId="1D70B5BD" w14:textId="77777777" w:rsidTr="007E52D6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P="00B50504" w14:paraId="49F4141C" w14:textId="5D621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A-</w:t>
            </w:r>
            <w:r w:rsidR="0017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P="00B50504" w14:paraId="33B456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1 [paper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P="00745657" w14:paraId="286589A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Ruth 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schste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tional Research Service Award Individual Fellowship Application Instructions and Forms used only for a change of sponsoring institution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P="00745657" w14:paraId="5A5E28D3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P="00745657" w14:paraId="69511518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P="007E52D6" w14:paraId="66A32FE1" w14:textId="2955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14:paraId="6F586C80" w14:textId="77777777" w:rsidTr="00173691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2D6" w:rsidP="00253CB7" w14:paraId="3458E91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52D6" w:rsidP="00253CB7" w14:paraId="51F2A35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ctions for a Change of Sponsoring Instit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52D6" w:rsidP="00745657" w14:paraId="6471433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ctions for a Change of Sponsoring Institutions for NRSA Fellowships (F30, F31, F32 and F33) and non-NRSA Fellow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52D6" w:rsidP="00745657" w14:paraId="682C12BB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52D6" w:rsidP="00745657" w14:paraId="7DD77EE6" w14:textId="3AD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52D6" w:rsidP="007E52D6" w14:paraId="4F2C3E22" w14:textId="74FF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viously </w:t>
            </w:r>
            <w:r w:rsidR="0017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oved, see 7A</w:t>
            </w:r>
          </w:p>
        </w:tc>
      </w:tr>
      <w:tr w14:paraId="5729D637" w14:textId="77777777" w:rsidTr="007E52D6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P="00253CB7" w14:paraId="2E4755A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A-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P="00253CB7" w14:paraId="01AD91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graphical Sketch Format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P="00745657" w14:paraId="7AB5BCAA" w14:textId="196FE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graphical Sketch Format Pa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use also for Fellowship Sponsor/Co-Sponsors)</w:t>
            </w:r>
            <w:r w:rsidR="0017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ew NIH Biographical Sketch Supp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P="00453A3A" w14:paraId="2913BBEC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P="00453A3A" w14:paraId="751D285E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P="00453A3A" w14:paraId="7AA2A3F8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P="00453A3A" w14:paraId="4C794AD1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P="007E52D6" w14:paraId="6438192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14:paraId="2D218F41" w14:textId="77777777" w:rsidTr="007E52D6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453A3A" w:rsidP="00253CB7" w14:paraId="7B0BEF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A-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P="00253CB7" w14:paraId="13E23F4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lowship Applicant Biographical Sketch Format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P="00745657" w14:paraId="14520F6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ellowship Applicant Biographical Sketch Format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g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 only for individual predoctoral and postdoctoral fellowships, dissertation research grants [R36],and Research Supplements to Promote Diversity in Health-Related Research [Admin Suppl])</w:t>
            </w:r>
          </w:p>
          <w:p w:rsidR="00173691" w:rsidP="00745657" w14:paraId="69A147CC" w14:textId="2B268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 new NIH Biographical Sketch Supp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P="00453A3A" w14:paraId="6B4C5D3C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P="00453A3A" w14:paraId="6BA1B7DD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P="00453A3A" w14:paraId="361776DF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E52D6" w:rsidP="00453A3A" w14:paraId="3D381DE8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P="007E52D6" w14:paraId="2CE01F6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14:paraId="2289B413" w14:textId="77777777" w:rsidTr="007E52D6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P="007F6293" w14:paraId="7B818C7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A-</w:t>
            </w:r>
            <w:r w:rsidR="007F6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453A3A" w:rsidP="00253CB7" w14:paraId="33F6F252" w14:textId="3771D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a 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453A3A" w:rsidP="00745657" w14:paraId="23BB111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tables for use with Institutional Research Training grant ap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ations using the SF424 (R&amp;R) and the RP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53" w:rsidP="00200953" w14:paraId="5A8AE536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;</w:t>
            </w:r>
          </w:p>
          <w:p w:rsidR="007E52D6" w:rsidRPr="000F3334" w:rsidP="00200953" w14:paraId="1D882442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P="00453A3A" w14:paraId="0AE3B113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;</w:t>
            </w:r>
          </w:p>
          <w:p w:rsidR="007E52D6" w:rsidRPr="000F3334" w:rsidP="00453A3A" w14:paraId="5C0CE91D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P="007E52D6" w14:paraId="7657D4C0" w14:textId="38F4D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14:paraId="1FC38D08" w14:textId="77777777" w:rsidTr="007E52D6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P="00745657" w14:paraId="17CE0D2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P="00745657" w14:paraId="56DB59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P="00745657" w14:paraId="37FBBC0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 Research Service Award Individual Fellowship Activation No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P="00745657" w14:paraId="4F6A035B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P="00745657" w14:paraId="310FA296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P="007E52D6" w14:paraId="3FDD16E1" w14:textId="295CD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5434A93C" w14:textId="77777777" w:rsidTr="007E52D6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0F3334" w:rsidP="00745657" w14:paraId="2C0636D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P="00745657" w14:paraId="05727BC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6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P="00745657" w14:paraId="1404029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Research Service Award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yback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P="00745657" w14:paraId="78E477FA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D6" w:rsidRPr="000F3334" w:rsidP="00745657" w14:paraId="6FDBAE33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P="007E52D6" w14:paraId="59B6C87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59A3F088" w14:textId="77777777" w:rsidTr="00173691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3691" w:rsidP="00173691" w14:paraId="034D4B40" w14:textId="1D939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3691" w:rsidRPr="000F3334" w:rsidP="00173691" w14:paraId="474C91AB" w14:textId="4245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3E1">
              <w:rPr>
                <w:rFonts w:ascii="Times New Roman" w:hAnsi="Times New Roman" w:cs="Times New Roman"/>
                <w:sz w:val="20"/>
                <w:szCs w:val="20"/>
              </w:rPr>
              <w:t>PHS Supplemental Grant Application 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3691" w:rsidP="00173691" w14:paraId="5F7D2889" w14:textId="718A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43E1">
              <w:rPr>
                <w:rFonts w:ascii="Times New Roman" w:hAnsi="Times New Roman" w:cs="Times New Roman"/>
                <w:sz w:val="20"/>
                <w:szCs w:val="20"/>
              </w:rPr>
              <w:t>PHS Supplemental Grant Application Instructions for use with PHS 398 [paper], PHS 398 [electronic], PHS Fellowship Supplemental Form [electronic], and PHS416-1 [paper] application 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3691" w:rsidP="00173691" w14:paraId="67A5E54A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73691" w:rsidRPr="000F3334" w:rsidP="00173691" w14:paraId="5F88F153" w14:textId="625A3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3691" w:rsidP="00173691" w14:paraId="239EEA06" w14:textId="52E13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3691" w:rsidRPr="000F3334" w:rsidP="00173691" w14:paraId="2284BF19" w14:textId="3A41A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viousl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oved, No longer separate instructions</w:t>
            </w:r>
          </w:p>
        </w:tc>
      </w:tr>
      <w:tr w14:paraId="7871CE6B" w14:textId="77777777" w:rsidTr="007E52D6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5" w:rsidP="005474E3" w14:paraId="014F721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05" w:rsidP="005474E3" w14:paraId="5FD7B5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A Commons Profile Data E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05" w:rsidRPr="005474E3" w:rsidP="00F40005" w14:paraId="7165E86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list of data collected in the eRA commons profi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05" w:rsidRPr="000F3334" w:rsidP="00745657" w14:paraId="6D9119BE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05" w:rsidRPr="000F3334" w:rsidP="00745657" w14:paraId="729590EC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005" w:rsidP="007E52D6" w14:paraId="6EE59429" w14:textId="2934E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51658DE4" w14:textId="77777777" w:rsidTr="007E52D6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5474E3" w:rsidP="00745657" w14:paraId="4108E3D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P="00745657" w14:paraId="0D1AA56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IR Funding Agreement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P="00FD66C9" w14:paraId="524712A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applicants to determine eligibility for an SBIR/STTR a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P="00745657" w14:paraId="0BA3E5D8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P="00745657" w14:paraId="29B53A08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P="007E52D6" w14:paraId="287FFEF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781C8822" w14:textId="77777777" w:rsidTr="007E52D6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6" w:rsidRPr="005474E3" w:rsidP="00745657" w14:paraId="4001523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P="00745657" w14:paraId="0DBB375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TR Funding Agreement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P="00FD66C9" w14:paraId="62478D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applicants to determine el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bility for an SBIR/STTR a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RPr="000F3334" w:rsidP="00745657" w14:paraId="6DFFDF7F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D6" w:rsidP="00745657" w14:paraId="0C2DF769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52D6" w:rsidRPr="000F3334" w:rsidP="007E52D6" w14:paraId="5A793CC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0A409A01" w14:textId="77777777" w:rsidTr="007E52D6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91" w:rsidP="00173691" w14:paraId="12A936F7" w14:textId="2053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1" w:rsidP="00173691" w14:paraId="00AE6E50" w14:textId="328E9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ure operating comp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(</w:t>
            </w: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O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1" w:rsidP="00173691" w14:paraId="3ECA989A" w14:textId="22CCA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 for SBIR Applicants that are majority-owned by multiple venture capital operating companies, hed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nds, or private equity fi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1" w:rsidP="00173691" w14:paraId="7D4D25DB" w14:textId="20C56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1" w:rsidP="00173691" w14:paraId="13B24D07" w14:textId="4F8C7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91" w:rsidP="00173691" w14:paraId="3A41D2CB" w14:textId="59D2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7CA05FF8" w14:textId="77777777" w:rsidTr="007E52D6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P="006F4AD2" w14:paraId="799F804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5474E3" w:rsidP="006F4AD2" w14:paraId="770819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or Approval Screen Sh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5474E3" w:rsidP="006F4AD2" w14:paraId="0CD48AC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ptional electronic submission for current prior approval request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0F3334" w:rsidP="006F4AD2" w14:paraId="50DBB766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835773" w:rsidP="006F4AD2" w14:paraId="1817A11E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; 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P="006F4AD2" w14:paraId="5D8CC64D" w14:textId="781A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44AE1DF1" w14:textId="77777777" w:rsidTr="007E52D6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91" w:rsidP="006F4AD2" w14:paraId="7B1909D3" w14:textId="1D4EF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A-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1" w:rsidP="006F4AD2" w14:paraId="0A9AD0E7" w14:textId="28CC4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Transaction (OT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lication_ASSI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reenshots and 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1" w:rsidP="006F4AD2" w14:paraId="704CDB19" w14:textId="4558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A ASSIST system required for the submission of OT applications and associated 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1" w:rsidP="006F4AD2" w14:paraId="4F7E3C3A" w14:textId="12928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1" w:rsidP="006F4AD2" w14:paraId="38D95782" w14:textId="2E86F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91" w:rsidP="006F4AD2" w14:paraId="04FEF949" w14:textId="0ACBB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5041E437" w14:textId="77777777" w:rsidTr="007E52D6">
        <w:tblPrEx>
          <w:tblW w:w="0" w:type="auto"/>
          <w:tblLook w:val="04A0"/>
        </w:tblPrEx>
        <w:trPr>
          <w:gridAfter w:val="3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91" w:rsidP="006F4AD2" w14:paraId="6679803F" w14:textId="3C3CB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-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1" w:rsidP="006F4AD2" w14:paraId="5E39E373" w14:textId="33F8B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 Support Format Page and instr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1" w:rsidP="006F4AD2" w14:paraId="6DD7A890" w14:textId="5DB9F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at page and instructions for the submission of Other Support and In-Kind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1" w:rsidP="006F4AD2" w14:paraId="056A8AD6" w14:textId="788D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; 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691" w:rsidP="006F4AD2" w14:paraId="635CE438" w14:textId="58CD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; 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691" w:rsidP="006F4AD2" w14:paraId="7DAC262F" w14:textId="5558B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55273424" w14:textId="77777777" w:rsidTr="008E42B4">
        <w:tblPrEx>
          <w:tblW w:w="0" w:type="auto"/>
          <w:tblLook w:val="04A0"/>
        </w:tblPrEx>
        <w:trPr>
          <w:gridAfter w:val="3"/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0" w:themeFill="text2" w:themeFillTint="33"/>
          </w:tcPr>
          <w:p w:rsidR="006F4AD2" w:rsidRPr="000F3334" w:rsidP="006F4AD2" w14:paraId="2F8EB1C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4AD2" w:rsidRPr="000F3334" w:rsidP="006F4AD2" w14:paraId="1047869A" w14:textId="3856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ST-</w:t>
            </w:r>
            <w:r w:rsidR="00847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WARD (</w:t>
            </w:r>
            <w:r w:rsidRPr="00E3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25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2</w:t>
            </w:r>
            <w:r w:rsidRPr="00E3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6F4AD2" w:rsidRPr="000F3334" w:rsidP="006F4AD2" w14:paraId="23036AD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14:paraId="47F295BE" w14:textId="77777777" w:rsidTr="007E52D6">
        <w:tblPrEx>
          <w:tblW w:w="0" w:type="auto"/>
          <w:tblLook w:val="04A0"/>
        </w:tblPrEx>
        <w:trPr>
          <w:gridAfter w:val="3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Pr="000F3334" w:rsidP="006F4AD2" w14:paraId="5C082816" w14:textId="5132E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-4, </w:t>
            </w:r>
            <w:r w:rsidR="00847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C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D2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8A-</w:t>
            </w:r>
            <w:r w:rsidR="003D2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9A-C, 10A-</w:t>
            </w:r>
            <w:r w:rsidR="001B1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3FF6BA1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774F00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competing Continuation Progress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2CE0202F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835773" w:rsidP="006F4AD2" w14:paraId="2D3F6A17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P="006F4AD2" w14:paraId="74D5C4F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14:paraId="524FF8E4" w14:textId="77777777" w:rsidTr="007E52D6">
        <w:tblPrEx>
          <w:tblW w:w="0" w:type="auto"/>
          <w:tblLook w:val="04A0"/>
        </w:tblPrEx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Pr="000F3334" w:rsidP="006F4AD2" w14:paraId="40677BA8" w14:textId="6111E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D2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-C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5CFFA9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PR</w:t>
            </w:r>
            <w:r w:rsidR="0087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Final RP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5716B30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S Research Performance Progress Report (RPPR) </w:t>
            </w:r>
            <w:r w:rsidR="0087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 Final RP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1CDEBC02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835773" w:rsidP="006F4AD2" w14:paraId="27DF4F80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P="006F4AD2" w14:paraId="3CF9B2D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14:paraId="0AE26CD4" w14:textId="77777777" w:rsidTr="007E52D6">
        <w:tblPrEx>
          <w:tblW w:w="0" w:type="auto"/>
          <w:tblLook w:val="04A0"/>
        </w:tblPrEx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P="006F4AD2" w14:paraId="610C2189" w14:textId="2A802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A-</w:t>
            </w:r>
            <w:r w:rsidR="003D2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0F3334" w:rsidP="006F4AD2" w14:paraId="296F756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graphical Sketch Format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P="006F4AD2" w14:paraId="33F73108" w14:textId="70B23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graphical Sketch Format Pag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use also for Fellowship Sponsor/Co-Sponsors)</w:t>
            </w:r>
            <w:r w:rsidR="003D2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2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 new NIH Biographical Sketch Supp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P="006F4AD2" w14:paraId="2D20C01F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F4AD2" w:rsidRPr="00835773" w:rsidP="006F4AD2" w14:paraId="5C773249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P="006F4AD2" w14:paraId="63D1103B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F4AD2" w:rsidRPr="00835773" w:rsidP="006F4AD2" w14:paraId="66688EFC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P="006F4AD2" w14:paraId="5442346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14:paraId="64FC7527" w14:textId="77777777" w:rsidTr="007E52D6">
        <w:tblPrEx>
          <w:tblW w:w="0" w:type="auto"/>
          <w:tblLook w:val="04A0"/>
        </w:tblPrEx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P="006F4AD2" w14:paraId="2B75C71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A-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0F3334" w:rsidP="006F4AD2" w14:paraId="6062F75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lowship Applicant Biographical Sketch Format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P="006F4AD2" w14:paraId="4FB8DEB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ellowship Applicant Biographical Sketch Format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g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5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 only for individual predoctoral and postdoctoral fellowships, dissertation research grants [R36],and Research Supplements to Promote Diversity in Health-Related Research [Admin Suppl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P="006F4AD2" w14:paraId="0243E45A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F4AD2" w:rsidRPr="00835773" w:rsidP="006F4AD2" w14:paraId="019BFF14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P="006F4AD2" w14:paraId="58956674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F4AD2" w:rsidRPr="00835773" w:rsidP="006F4AD2" w14:paraId="768845DA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P="006F4AD2" w14:paraId="64ECA17F" w14:textId="2096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3468DB3B" w14:textId="77777777" w:rsidTr="007E52D6">
        <w:tblPrEx>
          <w:tblW w:w="0" w:type="auto"/>
          <w:tblLook w:val="04A0"/>
        </w:tblPrEx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P="006F4AD2" w14:paraId="4427483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A-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0F3334" w:rsidP="006F4AD2" w14:paraId="320A20CD" w14:textId="6187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a 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P="006F4AD2" w14:paraId="4999228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tables for use with Institutional Research Training grant ap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ations using the SF424 (R&amp;R) and RP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P="006F4AD2" w14:paraId="12CD7406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;</w:t>
            </w:r>
          </w:p>
          <w:p w:rsidR="006F4AD2" w:rsidRPr="00200953" w:rsidP="006F4AD2" w14:paraId="6EE8D6C1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P="006F4AD2" w14:paraId="75839C60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;</w:t>
            </w:r>
          </w:p>
          <w:p w:rsidR="006F4AD2" w:rsidRPr="00835773" w:rsidP="006F4AD2" w14:paraId="55130F3A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P="006F4AD2" w14:paraId="573C03C1" w14:textId="119BF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14:paraId="5253F00F" w14:textId="77777777" w:rsidTr="007E52D6">
        <w:tblPrEx>
          <w:tblW w:w="0" w:type="auto"/>
          <w:tblLook w:val="04A0"/>
        </w:tblPrEx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P="006F4AD2" w14:paraId="35AF314A" w14:textId="4B623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D2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-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0F3334" w:rsidP="006F4AD2" w14:paraId="1D02A8F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ee Diversity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P="006F4AD2" w14:paraId="0A18F7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d with the RPPR and PHS 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835773" w:rsidP="006F4AD2" w14:paraId="7AE38469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RPr="00835773" w:rsidP="006F4AD2" w14:paraId="055BB00D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P="006F4AD2" w14:paraId="297D989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708B7453" w14:textId="77777777" w:rsidTr="007E52D6">
        <w:tblPrEx>
          <w:tblW w:w="0" w:type="auto"/>
          <w:tblLook w:val="04A0"/>
        </w:tblPrEx>
        <w:trPr>
          <w:gridAfter w:val="3"/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P="006F4AD2" w14:paraId="792D5E6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P="006F4AD2" w14:paraId="5C8C091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 Bibliography Screen Sh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P="006F4AD2" w14:paraId="03455F2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 be used with the RPPR and My Bibliogra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P="006F4AD2" w14:paraId="175FD33A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D2" w:rsidP="006F4AD2" w14:paraId="5237282C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P="006F4AD2" w14:paraId="290CF12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57A70C7B" w14:textId="77777777" w:rsidTr="007E52D6">
        <w:tblPrEx>
          <w:tblW w:w="0" w:type="auto"/>
          <w:tblLook w:val="04A0"/>
        </w:tblPrEx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Pr="000F3334" w:rsidP="006F4AD2" w14:paraId="30FA7F3A" w14:textId="61B88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14EF9D4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416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4771720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ional Research Service Award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ination Not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66304A16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835773" w:rsidP="006F4AD2" w14:paraId="65971C23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P="006F4AD2" w14:paraId="711F4500" w14:textId="3DFAF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0E181485" w14:textId="77777777" w:rsidTr="007E52D6">
        <w:tblPrEx>
          <w:tblW w:w="0" w:type="auto"/>
          <w:tblLook w:val="04A0"/>
        </w:tblPrEx>
        <w:trPr>
          <w:gridAfter w:val="3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Pr="000F3334" w:rsidP="006F4AD2" w14:paraId="3E96B1B6" w14:textId="11B9E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 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362C63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5FF574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ment of Appoin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669045E7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835773" w:rsidP="006F4AD2" w14:paraId="47D69B0A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P="006F4AD2" w14:paraId="0F06AC9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74672F79" w14:textId="77777777" w:rsidTr="007E52D6">
        <w:tblPrEx>
          <w:tblW w:w="0" w:type="auto"/>
          <w:tblLook w:val="04A0"/>
        </w:tblPrEx>
        <w:trPr>
          <w:gridAfter w:val="3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RPr="000F3334" w:rsidP="006F4AD2" w14:paraId="4CD7E8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120D491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6031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22BACDC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ional Research Service Award A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nual Payback Activities Cert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737528E0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835773" w:rsidP="006F4AD2" w14:paraId="70AE148E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P="006F4AD2" w14:paraId="61577D1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480260E6" w14:textId="77777777" w:rsidTr="007E52D6">
        <w:tblPrEx>
          <w:tblW w:w="0" w:type="auto"/>
          <w:tblLook w:val="04A0"/>
        </w:tblPrEx>
        <w:trPr>
          <w:gridAfter w:val="3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2" w:rsidP="006F4AD2" w14:paraId="35953DC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396FC8D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HS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1078E03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 Invention State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0F3334" w:rsidP="006F4AD2" w14:paraId="083F2881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D2" w:rsidRPr="00835773" w:rsidP="006F4AD2" w14:paraId="7A019402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AD2" w:rsidRPr="00835773" w:rsidP="006F4AD2" w14:paraId="299804F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525C48BC" w14:textId="77777777" w:rsidTr="003D2C0C">
        <w:tblPrEx>
          <w:tblW w:w="0" w:type="auto"/>
          <w:tblLook w:val="04A0"/>
        </w:tblPrEx>
        <w:trPr>
          <w:gridAfter w:val="3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2C0C" w:rsidP="003D2C0C" w14:paraId="428B2BF7" w14:textId="2BC16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2C0C" w:rsidRPr="000F3334" w:rsidP="003D2C0C" w14:paraId="70227E97" w14:textId="4D6A4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0F33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Ed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2C0C" w:rsidRPr="000F3334" w:rsidP="003D2C0C" w14:paraId="765F5B37" w14:textId="007E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agency Edison Reporting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2C0C" w:rsidRPr="000F3334" w:rsidP="003D2C0C" w14:paraId="433B50A1" w14:textId="0FB8A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2C0C" w:rsidP="003D2C0C" w14:paraId="55910FDF" w14:textId="1B03B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2C0C" w:rsidP="003D2C0C" w14:paraId="391AC09E" w14:textId="4496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viously removed; see NIST OMB #</w:t>
            </w:r>
            <w:r w:rsidRPr="003D2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93-0090</w:t>
            </w:r>
          </w:p>
        </w:tc>
      </w:tr>
      <w:tr w14:paraId="2AB44760" w14:textId="77777777" w:rsidTr="003D2C0C">
        <w:tblPrEx>
          <w:tblW w:w="0" w:type="auto"/>
          <w:tblLook w:val="04A0"/>
        </w:tblPrEx>
        <w:trPr>
          <w:gridAfter w:val="3"/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2C0C" w:rsidRPr="000F3334" w:rsidP="003D2C0C" w14:paraId="1E4C3F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2C0C" w:rsidRPr="000F3334" w:rsidP="003D2C0C" w14:paraId="6E1DC9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nal Progress Rep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2C0C" w:rsidRPr="000F3334" w:rsidP="003D2C0C" w14:paraId="07CF982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 Progress Report Instruction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previously incorporated into the PHS 259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2C0C" w:rsidRPr="000F3334" w:rsidP="003D2C0C" w14:paraId="420D6FAE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2C0C" w:rsidRPr="00835773" w:rsidP="003D2C0C" w14:paraId="188239AF" w14:textId="39EC7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2C0C" w:rsidRPr="00835773" w:rsidP="003D2C0C" w14:paraId="56EBAF63" w14:textId="0CCA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viously Removed; see Final RPPR</w:t>
            </w:r>
          </w:p>
        </w:tc>
      </w:tr>
      <w:tr w14:paraId="3400A62C" w14:textId="77777777" w:rsidTr="007E52D6">
        <w:tblPrEx>
          <w:tblW w:w="0" w:type="auto"/>
          <w:tblLook w:val="04A0"/>
        </w:tblPrEx>
        <w:trPr>
          <w:gridAfter w:val="3"/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C" w:rsidRPr="000F3334" w:rsidP="003D2C0C" w14:paraId="7ABE67E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C" w:rsidRPr="000F3334" w:rsidP="003D2C0C" w14:paraId="75A5DE7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S 3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C" w:rsidRPr="000F3334" w:rsidP="003D2C0C" w14:paraId="77536BE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icial Statement </w:t>
            </w: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linquish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est and Rights in a PHS Research G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C" w:rsidP="003D2C0C" w14:paraId="565EF7BF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C" w:rsidRPr="00835773" w:rsidP="003D2C0C" w14:paraId="14534636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C0C" w:rsidRPr="00835773" w:rsidP="003D2C0C" w14:paraId="59B947B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79035D94" w14:textId="77777777" w:rsidTr="007E52D6">
        <w:tblPrEx>
          <w:tblW w:w="0" w:type="auto"/>
          <w:tblLook w:val="04A0"/>
        </w:tblPrEx>
        <w:trPr>
          <w:gridAfter w:val="3"/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C" w:rsidP="003D2C0C" w14:paraId="44121168" w14:textId="0E25E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0C" w:rsidRPr="005474E3" w:rsidP="003D2C0C" w14:paraId="0432A923" w14:textId="10023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st-Award </w:t>
            </w:r>
            <w:r w:rsidRPr="003D2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A </w:t>
            </w:r>
            <w:r w:rsidRPr="003D2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Tra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reensh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0C" w:rsidRPr="005474E3" w:rsidP="003D2C0C" w14:paraId="268F5BD7" w14:textId="44178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st- Award </w:t>
            </w:r>
            <w:r w:rsidRPr="003D2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A </w:t>
            </w:r>
            <w:r w:rsidRPr="003D2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Train</w:t>
            </w:r>
            <w:r w:rsidRPr="003D2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ample Screensh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0C" w:rsidRPr="000F3334" w:rsidP="003D2C0C" w14:paraId="64C2FC74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0C" w:rsidRPr="00835773" w:rsidP="003D2C0C" w14:paraId="275BD492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C0C" w:rsidP="003D2C0C" w14:paraId="08F6A42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14:paraId="7A6D5750" w14:textId="77777777" w:rsidTr="007E52D6">
        <w:tblPrEx>
          <w:tblW w:w="0" w:type="auto"/>
          <w:tblLook w:val="04A0"/>
        </w:tblPrEx>
        <w:trPr>
          <w:gridAfter w:val="3"/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C" w:rsidRPr="005474E3" w:rsidP="003D2C0C" w14:paraId="17F3C16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0C" w:rsidRPr="000F3334" w:rsidP="003D2C0C" w14:paraId="7D4F309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IR Life Cycle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0C" w:rsidP="003D2C0C" w14:paraId="6208A03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grantees to confirm continuing compliance with program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0C" w:rsidRPr="000F3334" w:rsidP="003D2C0C" w14:paraId="7FF86720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0C" w:rsidRPr="00835773" w:rsidP="003D2C0C" w14:paraId="77993972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C0C" w:rsidRPr="00835773" w:rsidP="003D2C0C" w14:paraId="4C3DD04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34D38D92" w14:textId="77777777" w:rsidTr="007E52D6">
        <w:tblPrEx>
          <w:tblW w:w="0" w:type="auto"/>
          <w:tblLook w:val="04A0"/>
        </w:tblPrEx>
        <w:trPr>
          <w:gridAfter w:val="3"/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C" w:rsidRPr="005474E3" w:rsidP="003D2C0C" w14:paraId="4FBB98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0C" w:rsidRPr="000F3334" w:rsidP="003D2C0C" w14:paraId="6AD5DA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TR Life Cycle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0C" w:rsidP="003D2C0C" w14:paraId="291E4BA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s for SBIR/STTR grantees to confirm continuing compliance with program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0C" w:rsidRPr="000F3334" w:rsidP="003D2C0C" w14:paraId="0A4A1979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0C" w:rsidRPr="00835773" w:rsidP="003D2C0C" w14:paraId="57BFE077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C0C" w:rsidRPr="00835773" w:rsidP="003D2C0C" w14:paraId="7713273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</w:tr>
      <w:tr w14:paraId="676F139C" w14:textId="77777777" w:rsidTr="007E52D6">
        <w:tblPrEx>
          <w:tblW w:w="0" w:type="auto"/>
          <w:tblLook w:val="04A0"/>
        </w:tblPrEx>
        <w:trPr>
          <w:gridAfter w:val="3"/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C" w:rsidP="003D2C0C" w14:paraId="32EADCC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0C" w:rsidRPr="005474E3" w:rsidP="003D2C0C" w14:paraId="7725783D" w14:textId="1BE9C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 Award Prior Approval Screen Sh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0C" w:rsidRPr="005474E3" w:rsidP="003D2C0C" w14:paraId="7382BF35" w14:textId="57B6B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ptional electronic submission for current prior approval requests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0C" w:rsidRPr="000F3334" w:rsidP="003D2C0C" w14:paraId="79EE489D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0C" w:rsidRPr="00835773" w:rsidP="003D2C0C" w14:paraId="4564B2AF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5-0001; 0925-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C0C" w:rsidP="003D2C0C" w14:paraId="4327C2F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(new item)</w:t>
            </w:r>
          </w:p>
        </w:tc>
      </w:tr>
      <w:tr w14:paraId="6C8EC146" w14:textId="77777777" w:rsidTr="007E52D6">
        <w:tblPrEx>
          <w:tblW w:w="0" w:type="auto"/>
          <w:tblLook w:val="04A0"/>
        </w:tblPrEx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2C0C" w:rsidRPr="000F3334" w:rsidP="003D2C0C" w14:paraId="2B5023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C0C" w:rsidRPr="000F3334" w:rsidP="003D2C0C" w14:paraId="3C5BED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C0C" w:rsidRPr="000F3334" w:rsidP="003D2C0C" w14:paraId="2DB9D98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C0C" w:rsidRPr="000F3334" w:rsidP="003D2C0C" w14:paraId="4DDB7F37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C0C" w:rsidRPr="000F3334" w:rsidP="003D2C0C" w14:paraId="78AC3306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2C0C" w:rsidRPr="000F3334" w:rsidP="003D2C0C" w14:paraId="012E696A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14:paraId="4448AF1A" w14:textId="77777777" w:rsidTr="007E52D6">
        <w:tblPrEx>
          <w:tblW w:w="0" w:type="auto"/>
          <w:tblLook w:val="04A0"/>
        </w:tblPrEx>
        <w:trPr>
          <w:gridAfter w:val="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2C0C" w:rsidRPr="000F3334" w:rsidP="003D2C0C" w14:paraId="3B999C5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C0C" w:rsidRPr="000F3334" w:rsidP="003D2C0C" w14:paraId="0F10331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C0C" w:rsidRPr="000F3334" w:rsidP="003D2C0C" w14:paraId="7B84BFA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C0C" w:rsidRPr="000F3334" w:rsidP="003D2C0C" w14:paraId="2EB8B897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2C0C" w:rsidRPr="000F3334" w:rsidP="003D2C0C" w14:paraId="7F8E53BD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2C0C" w:rsidRPr="000F3334" w:rsidP="003D2C0C" w14:paraId="122F8687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14:paraId="22E1943F" w14:textId="77777777" w:rsidTr="007E52D6">
        <w:tblPrEx>
          <w:tblW w:w="0" w:type="auto"/>
          <w:tblLook w:val="04A0"/>
        </w:tblPrEx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2C0C" w:rsidRPr="000F3334" w:rsidP="003D2C0C" w14:paraId="33724BE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2C0C" w:rsidRPr="000F3334" w:rsidP="003D2C0C" w14:paraId="42D7372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3D2C0C" w:rsidRPr="000F3334" w:rsidP="003D2C0C" w14:paraId="556CE47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3D2C0C" w:rsidRPr="000F3334" w:rsidP="003D2C0C" w14:paraId="4D863D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3D2C0C" w:rsidRPr="000F3334" w:rsidP="003D2C0C" w14:paraId="31FD58EF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3D2C0C" w:rsidRPr="000F3334" w:rsidP="003D2C0C" w14:paraId="5F49878A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F3334" w:rsidP="00795638" w14:paraId="430109EE" w14:textId="77777777"/>
    <w:sectPr w:rsidSect="0074565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334"/>
    <w:rsid w:val="00000ECD"/>
    <w:rsid w:val="000D4336"/>
    <w:rsid w:val="000E2E88"/>
    <w:rsid w:val="000F3334"/>
    <w:rsid w:val="00101C59"/>
    <w:rsid w:val="00112A6B"/>
    <w:rsid w:val="00173691"/>
    <w:rsid w:val="00184477"/>
    <w:rsid w:val="001B1296"/>
    <w:rsid w:val="001C61DB"/>
    <w:rsid w:val="001E3EB9"/>
    <w:rsid w:val="00200953"/>
    <w:rsid w:val="00203AB1"/>
    <w:rsid w:val="00206E8F"/>
    <w:rsid w:val="00253CB7"/>
    <w:rsid w:val="002A4E87"/>
    <w:rsid w:val="00316F85"/>
    <w:rsid w:val="003362A6"/>
    <w:rsid w:val="003363C2"/>
    <w:rsid w:val="00342291"/>
    <w:rsid w:val="003B4783"/>
    <w:rsid w:val="003D23B2"/>
    <w:rsid w:val="003D2C0C"/>
    <w:rsid w:val="003E381C"/>
    <w:rsid w:val="00424071"/>
    <w:rsid w:val="00453A3A"/>
    <w:rsid w:val="00481DA7"/>
    <w:rsid w:val="004D43E1"/>
    <w:rsid w:val="004E5B36"/>
    <w:rsid w:val="004F5DBD"/>
    <w:rsid w:val="005474E3"/>
    <w:rsid w:val="005A1860"/>
    <w:rsid w:val="0061039D"/>
    <w:rsid w:val="00621219"/>
    <w:rsid w:val="00650521"/>
    <w:rsid w:val="00656C6E"/>
    <w:rsid w:val="006713E6"/>
    <w:rsid w:val="0069293E"/>
    <w:rsid w:val="006E5830"/>
    <w:rsid w:val="006F4AD2"/>
    <w:rsid w:val="00732006"/>
    <w:rsid w:val="00734A9E"/>
    <w:rsid w:val="00745657"/>
    <w:rsid w:val="0076143E"/>
    <w:rsid w:val="007907EF"/>
    <w:rsid w:val="00795638"/>
    <w:rsid w:val="007D5AD4"/>
    <w:rsid w:val="007E52D6"/>
    <w:rsid w:val="007F6293"/>
    <w:rsid w:val="00835773"/>
    <w:rsid w:val="0084786D"/>
    <w:rsid w:val="00870FC8"/>
    <w:rsid w:val="008827D0"/>
    <w:rsid w:val="008A125B"/>
    <w:rsid w:val="008F458C"/>
    <w:rsid w:val="00921F62"/>
    <w:rsid w:val="00923CC9"/>
    <w:rsid w:val="009C05D9"/>
    <w:rsid w:val="009C356C"/>
    <w:rsid w:val="009F6373"/>
    <w:rsid w:val="00A04866"/>
    <w:rsid w:val="00A04907"/>
    <w:rsid w:val="00A36ED0"/>
    <w:rsid w:val="00A47D78"/>
    <w:rsid w:val="00A60D26"/>
    <w:rsid w:val="00A67760"/>
    <w:rsid w:val="00AD14AF"/>
    <w:rsid w:val="00AF3A9D"/>
    <w:rsid w:val="00B50504"/>
    <w:rsid w:val="00B62DB1"/>
    <w:rsid w:val="00BB0BC3"/>
    <w:rsid w:val="00BB6B83"/>
    <w:rsid w:val="00BC672A"/>
    <w:rsid w:val="00C07654"/>
    <w:rsid w:val="00CF5EA7"/>
    <w:rsid w:val="00D91836"/>
    <w:rsid w:val="00DA574D"/>
    <w:rsid w:val="00DC7430"/>
    <w:rsid w:val="00DD0DC0"/>
    <w:rsid w:val="00DE759B"/>
    <w:rsid w:val="00E00C7A"/>
    <w:rsid w:val="00E06797"/>
    <w:rsid w:val="00E23901"/>
    <w:rsid w:val="00E31DCE"/>
    <w:rsid w:val="00E73332"/>
    <w:rsid w:val="00ED0C57"/>
    <w:rsid w:val="00ED49BD"/>
    <w:rsid w:val="00ED703B"/>
    <w:rsid w:val="00F231E8"/>
    <w:rsid w:val="00F40005"/>
    <w:rsid w:val="00F7727D"/>
    <w:rsid w:val="00FD66C9"/>
    <w:rsid w:val="00FE5ED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DEAA7D"/>
  <w15:docId w15:val="{9DC192AA-C4E4-4629-AC81-F27D6C4D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DCE"/>
  </w:style>
  <w:style w:type="paragraph" w:styleId="Footer">
    <w:name w:val="footer"/>
    <w:basedOn w:val="Normal"/>
    <w:link w:val="FooterChar"/>
    <w:uiPriority w:val="99"/>
    <w:semiHidden/>
    <w:unhideWhenUsed/>
    <w:rsid w:val="00E3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DCE"/>
  </w:style>
  <w:style w:type="paragraph" w:styleId="BalloonText">
    <w:name w:val="Balloon Text"/>
    <w:basedOn w:val="Normal"/>
    <w:link w:val="BalloonTextChar"/>
    <w:uiPriority w:val="99"/>
    <w:semiHidden/>
    <w:unhideWhenUsed/>
    <w:rsid w:val="0045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E7C7-6F60-4D54-A9D4-7D58C39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/OD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lesc</dc:creator>
  <cp:lastModifiedBy>OPERA DGSI</cp:lastModifiedBy>
  <cp:revision>7</cp:revision>
  <cp:lastPrinted>2012-03-20T16:08:00Z</cp:lastPrinted>
  <dcterms:created xsi:type="dcterms:W3CDTF">2024-08-05T17:17:00Z</dcterms:created>
  <dcterms:modified xsi:type="dcterms:W3CDTF">2024-08-05T22:19:00Z</dcterms:modified>
</cp:coreProperties>
</file>